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52B7420B" w:rsidR="00F770E3" w:rsidRPr="002C44C6" w:rsidRDefault="0065643B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РЬ-</w:t>
      </w:r>
      <w:r w:rsidR="00844557">
        <w:rPr>
          <w:rFonts w:ascii="Times New Roman" w:hAnsi="Times New Roman" w:cs="Times New Roman"/>
          <w:b/>
          <w:sz w:val="28"/>
        </w:rPr>
        <w:t>ОК</w:t>
      </w:r>
      <w:r w:rsidR="004A0DCB">
        <w:rPr>
          <w:rFonts w:ascii="Times New Roman" w:hAnsi="Times New Roman" w:cs="Times New Roman"/>
          <w:b/>
          <w:sz w:val="28"/>
        </w:rPr>
        <w:t>ТЯБР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7F18C4">
        <w:rPr>
          <w:rFonts w:ascii="Times New Roman" w:hAnsi="Times New Roman" w:cs="Times New Roman"/>
          <w:b/>
          <w:sz w:val="28"/>
        </w:rPr>
        <w:t>5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AEA24F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4B0B19D7" w:rsidR="00182B57" w:rsidRPr="002C44C6" w:rsidRDefault="008445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4A0DCB">
        <w:rPr>
          <w:rFonts w:ascii="Times New Roman" w:hAnsi="Times New Roman" w:cs="Times New Roman"/>
          <w:b/>
          <w:sz w:val="28"/>
        </w:rPr>
        <w:t>О</w:t>
      </w:r>
      <w:r w:rsidR="002E3063">
        <w:rPr>
          <w:rFonts w:ascii="Times New Roman" w:hAnsi="Times New Roman" w:cs="Times New Roman"/>
          <w:b/>
          <w:sz w:val="28"/>
        </w:rPr>
        <w:t>ЯБР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682836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D3443F" w14:textId="74E58EA2" w:rsidR="00F133FD" w:rsidRDefault="00E712C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216366158" w:history="1">
            <w:r w:rsidR="00F133FD" w:rsidRPr="00893255">
              <w:rPr>
                <w:rStyle w:val="aa"/>
                <w:b/>
              </w:rPr>
              <w:t>1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8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6EB2D94B" w14:textId="1B01AC17" w:rsidR="00F133FD" w:rsidRDefault="007F5016" w:rsidP="006137C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59" w:history="1">
            <w:r w:rsidR="00F133FD" w:rsidRPr="00893255">
              <w:rPr>
                <w:rStyle w:val="aa"/>
                <w:i/>
              </w:rPr>
              <w:t>1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роизводство электроэнергии по областям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5E47009D" w14:textId="18158395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1" w:history="1">
            <w:r w:rsidR="00F133FD" w:rsidRPr="00893255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64EF764D" w14:textId="30F59852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2" w:history="1">
            <w:r w:rsidR="00F133FD" w:rsidRPr="00893255">
              <w:rPr>
                <w:rStyle w:val="aa"/>
                <w:i/>
              </w:rPr>
              <w:t>АО «Самрук-Энерго»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2A17497B" w14:textId="44B0D016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4" w:history="1">
            <w:r w:rsidR="00F133FD" w:rsidRPr="00893255">
              <w:rPr>
                <w:rStyle w:val="aa"/>
                <w:i/>
                <w:lang w:val="kk-KZ"/>
              </w:rPr>
              <w:t>2.1. Итоги работы промышленности в январе-</w:t>
            </w:r>
            <w:r w:rsidR="00F133FD" w:rsidRPr="00893255">
              <w:rPr>
                <w:rStyle w:val="aa"/>
                <w:i/>
              </w:rPr>
              <w:t>октябре</w:t>
            </w:r>
            <w:r w:rsidR="00F133FD" w:rsidRPr="00893255">
              <w:rPr>
                <w:rStyle w:val="aa"/>
                <w:i/>
                <w:lang w:val="kk-KZ"/>
              </w:rPr>
              <w:t xml:space="preserve"> 2025 год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4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5</w:t>
            </w:r>
            <w:r w:rsidR="00F133FD">
              <w:rPr>
                <w:webHidden/>
              </w:rPr>
              <w:fldChar w:fldCharType="end"/>
            </w:r>
          </w:hyperlink>
        </w:p>
        <w:p w14:paraId="5A6AB9F7" w14:textId="7CB7EBE3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5" w:history="1">
            <w:r w:rsidR="00F133FD" w:rsidRPr="00893255">
              <w:rPr>
                <w:rStyle w:val="aa"/>
                <w:i/>
              </w:rPr>
              <w:t>2.</w:t>
            </w:r>
            <w:r w:rsidR="00F133FD" w:rsidRPr="00893255">
              <w:rPr>
                <w:rStyle w:val="aa"/>
                <w:i/>
                <w:lang w:val="kk-KZ"/>
              </w:rPr>
              <w:t>2</w:t>
            </w:r>
            <w:r w:rsidR="00F133FD" w:rsidRPr="00893255">
              <w:rPr>
                <w:rStyle w:val="aa"/>
                <w:i/>
              </w:rPr>
              <w:t xml:space="preserve"> Потребление электрической энергии по зонам и областям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5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6</w:t>
            </w:r>
            <w:r w:rsidR="00F133FD">
              <w:rPr>
                <w:webHidden/>
              </w:rPr>
              <w:fldChar w:fldCharType="end"/>
            </w:r>
          </w:hyperlink>
        </w:p>
        <w:p w14:paraId="4B6D211B" w14:textId="7CBFAB36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6" w:history="1">
            <w:r w:rsidR="00F133FD" w:rsidRPr="00893255">
              <w:rPr>
                <w:rStyle w:val="aa"/>
                <w:rFonts w:eastAsiaTheme="majorEastAsia"/>
                <w:i/>
              </w:rPr>
              <w:t>2.3</w:t>
            </w:r>
            <w:r w:rsidR="00F133FD" w:rsidRPr="00893255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F133FD" w:rsidRPr="00893255">
              <w:rPr>
                <w:rStyle w:val="aa"/>
                <w:rFonts w:eastAsiaTheme="majorEastAsia"/>
                <w:i/>
              </w:rPr>
              <w:t>Потребление электроэнергии крупными энергоснабжаю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6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7</w:t>
            </w:r>
            <w:r w:rsidR="00F133FD">
              <w:rPr>
                <w:webHidden/>
              </w:rPr>
              <w:fldChar w:fldCharType="end"/>
            </w:r>
          </w:hyperlink>
        </w:p>
        <w:p w14:paraId="349BE39F" w14:textId="1AF09424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7" w:history="1">
            <w:r w:rsidR="00F133FD" w:rsidRPr="00893255">
              <w:rPr>
                <w:rStyle w:val="aa"/>
                <w:rFonts w:eastAsiaTheme="majorEastAsia"/>
                <w:i/>
              </w:rPr>
              <w:t>2.4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7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8</w:t>
            </w:r>
            <w:r w:rsidR="00F133FD">
              <w:rPr>
                <w:webHidden/>
              </w:rPr>
              <w:fldChar w:fldCharType="end"/>
            </w:r>
          </w:hyperlink>
        </w:p>
        <w:p w14:paraId="2BFB6FCA" w14:textId="70E04DDB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9" w:history="1">
            <w:r w:rsidR="00F133FD" w:rsidRPr="00893255">
              <w:rPr>
                <w:rStyle w:val="aa"/>
                <w:b/>
              </w:rPr>
              <w:t>3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Возобновляемые источники 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7FC6B7A" w14:textId="714F293D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0" w:history="1">
            <w:r w:rsidR="00F133FD" w:rsidRPr="00893255">
              <w:rPr>
                <w:rStyle w:val="aa"/>
                <w:i/>
              </w:rPr>
              <w:t>3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Целевые показатели ВИЭ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0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59B41204" w14:textId="3B712087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1" w:history="1">
            <w:r w:rsidR="00F133FD" w:rsidRPr="00893255">
              <w:rPr>
                <w:rStyle w:val="aa"/>
                <w:i/>
              </w:rPr>
              <w:t>3.2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оказатели ВИЭ в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C241677" w14:textId="715A9FBA" w:rsidR="00F133FD" w:rsidRDefault="007F5016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2" w:history="1">
            <w:r w:rsidR="00F133FD" w:rsidRPr="00893255">
              <w:rPr>
                <w:rStyle w:val="aa"/>
                <w:i/>
              </w:rPr>
              <w:t>3.3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4067A634" w14:textId="3F7ECC77" w:rsidR="006265C7" w:rsidRPr="00E43EE1" w:rsidRDefault="00E712C1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6366158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A00861" w14:textId="77777777" w:rsidR="00A26359" w:rsidRPr="00B627FF" w:rsidRDefault="00A26359" w:rsidP="00A2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Toc510196465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>
        <w:rPr>
          <w:rFonts w:ascii="Times New Roman" w:hAnsi="Times New Roman" w:cs="Times New Roman"/>
          <w:sz w:val="28"/>
        </w:rPr>
        <w:t>январе-октябре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 xml:space="preserve">5 года было выработано </w:t>
      </w:r>
      <w:bookmarkStart w:id="2" w:name="_Hlk185935778"/>
      <w:r w:rsidRPr="004F5D0C">
        <w:rPr>
          <w:rFonts w:ascii="Times New Roman" w:hAnsi="Times New Roman" w:cs="Times New Roman"/>
          <w:sz w:val="28"/>
        </w:rPr>
        <w:t>100 158</w:t>
      </w:r>
      <w:r>
        <w:rPr>
          <w:rFonts w:ascii="Times New Roman" w:hAnsi="Times New Roman" w:cs="Times New Roman"/>
          <w:sz w:val="28"/>
        </w:rPr>
        <w:t>,</w:t>
      </w:r>
      <w:r w:rsidRPr="004F5D0C">
        <w:rPr>
          <w:rFonts w:ascii="Times New Roman" w:hAnsi="Times New Roman" w:cs="Times New Roman"/>
          <w:sz w:val="28"/>
        </w:rPr>
        <w:t>1</w:t>
      </w:r>
      <w:r w:rsidRPr="003E1D30">
        <w:rPr>
          <w:rFonts w:ascii="Times New Roman" w:hAnsi="Times New Roman" w:cs="Times New Roman"/>
          <w:sz w:val="28"/>
        </w:rPr>
        <w:t xml:space="preserve"> </w:t>
      </w:r>
      <w:bookmarkEnd w:id="2"/>
      <w:r w:rsidRPr="000537E6">
        <w:rPr>
          <w:rFonts w:ascii="Times New Roman" w:hAnsi="Times New Roman" w:cs="Times New Roman"/>
          <w:sz w:val="28"/>
        </w:rPr>
        <w:t xml:space="preserve">млн. кВтч электроэнергии, что на </w:t>
      </w:r>
      <w:bookmarkStart w:id="3" w:name="_Hlk185935791"/>
      <w:r>
        <w:rPr>
          <w:rFonts w:ascii="Times New Roman" w:hAnsi="Times New Roman" w:cs="Times New Roman"/>
          <w:sz w:val="28"/>
        </w:rPr>
        <w:t>3 616,8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"/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кВтч или на </w:t>
      </w:r>
      <w:r w:rsidRPr="003246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7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2A66F07" w14:textId="77777777" w:rsidR="00F803FF" w:rsidRPr="000537E6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</w:rPr>
        <w:t>млн. кВтч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462400D8" w:rsidR="00F803FF" w:rsidRPr="00240D8A" w:rsidRDefault="00C95005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022930">
              <w:rPr>
                <w:rFonts w:ascii="Times New Roman" w:hAnsi="Times New Roman" w:cs="Times New Roman"/>
                <w:b/>
                <w:bCs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</w:rPr>
              <w:t>тяб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н. кВтч</w:t>
            </w:r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90" w:type="dxa"/>
            <w:vMerge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62F16" w:rsidRPr="000537E6" w14:paraId="6AD16E2A" w14:textId="77777777" w:rsidTr="00F656FF">
        <w:trPr>
          <w:trHeight w:val="324"/>
          <w:jc w:val="center"/>
        </w:trPr>
        <w:tc>
          <w:tcPr>
            <w:tcW w:w="562" w:type="dxa"/>
            <w:vMerge w:val="restart"/>
          </w:tcPr>
          <w:p w14:paraId="1CF80A0B" w14:textId="77777777" w:rsidR="00362F16" w:rsidRPr="000537E6" w:rsidRDefault="00362F16" w:rsidP="0036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vAlign w:val="center"/>
            <w:hideMark/>
          </w:tcPr>
          <w:p w14:paraId="72A60E80" w14:textId="77777777" w:rsidR="00362F16" w:rsidRPr="000537E6" w:rsidRDefault="00362F16" w:rsidP="0036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1C47E718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96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541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015247CB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100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158,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20A94688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3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616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37116627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3,7</w:t>
            </w:r>
          </w:p>
        </w:tc>
      </w:tr>
      <w:tr w:rsidR="00362F16" w:rsidRPr="000537E6" w14:paraId="39D991C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7F7C21B0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8255472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B258ED4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661E1FB1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38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5C85699C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555491CA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01CBCA58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,3</w:t>
            </w:r>
          </w:p>
        </w:tc>
      </w:tr>
      <w:tr w:rsidR="00362F16" w:rsidRPr="000537E6" w14:paraId="230CBEC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AB9526E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29C4470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FFA6DE8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5CE548E6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751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72AD36C1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6792333C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486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0451A120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5,2</w:t>
            </w:r>
          </w:p>
        </w:tc>
      </w:tr>
      <w:tr w:rsidR="00362F16" w:rsidRPr="000537E6" w14:paraId="5864384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B005B9F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7C7AF7E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2A4283F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4E8556C6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400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0C5AD94A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6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2AA2B74C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334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2E78353A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3,6</w:t>
            </w:r>
          </w:p>
        </w:tc>
      </w:tr>
      <w:tr w:rsidR="00362F16" w:rsidRPr="000537E6" w14:paraId="6ABDC7D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7CEF680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9D33AA7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377E14AD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6B8B751B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27EF48F6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14EECD1D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2AF51233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8,6</w:t>
            </w:r>
          </w:p>
        </w:tc>
      </w:tr>
      <w:tr w:rsidR="00362F16" w:rsidRPr="000537E6" w14:paraId="04A3AF95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DA880B0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45DA3E7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7657EBA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0FC8546C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746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36BC2C0E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914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5F88C581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359C95C0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,6</w:t>
            </w:r>
          </w:p>
        </w:tc>
      </w:tr>
      <w:tr w:rsidR="00362F16" w:rsidRPr="000537E6" w14:paraId="17F126DD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6939630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6F5659D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F47F805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029D803D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074FC110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4B31C8E2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6C9E7765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66,7</w:t>
            </w:r>
          </w:p>
        </w:tc>
      </w:tr>
      <w:tr w:rsidR="00362F16" w:rsidRPr="000537E6" w14:paraId="0A0148F5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196CA934" w14:textId="77777777" w:rsidR="00362F16" w:rsidRPr="000537E6" w:rsidRDefault="00362F16" w:rsidP="0036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78A3FD37" w14:textId="77777777" w:rsidR="00362F16" w:rsidRPr="000537E6" w:rsidRDefault="00362F16" w:rsidP="0036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2C9DDB46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70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946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5E27B8C0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72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031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30453D9F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1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085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6F40127D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</w:tr>
      <w:tr w:rsidR="00362F16" w:rsidRPr="000537E6" w14:paraId="4D8ABD8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E588D62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634D326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3953E08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3C3F953C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457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1B6F656E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6F879A06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708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1439708F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2</w:t>
            </w:r>
          </w:p>
        </w:tc>
      </w:tr>
      <w:tr w:rsidR="00362F16" w:rsidRPr="000537E6" w14:paraId="06C9E02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E9621D6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09CEC41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F204776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5F6BBD31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6C31BC9B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3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45EF2AA6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52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61A00F73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2,0</w:t>
            </w:r>
          </w:p>
        </w:tc>
      </w:tr>
      <w:tr w:rsidR="00362F16" w:rsidRPr="00C23AF0" w14:paraId="557AEA6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9A80FF5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78E5CD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C149B00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7061CD63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18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797BBD59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4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1BFEBE54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135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07614855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2,2</w:t>
            </w:r>
          </w:p>
        </w:tc>
      </w:tr>
      <w:tr w:rsidR="00362F16" w:rsidRPr="000537E6" w14:paraId="6BEEBEF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77F47F5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8F87A57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F7A2A82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0F175185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85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4CD0B5E0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59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4F7E29B6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13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14DFA397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4,6</w:t>
            </w:r>
          </w:p>
        </w:tc>
      </w:tr>
      <w:tr w:rsidR="00362F16" w:rsidRPr="000537E6" w14:paraId="562B07B2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1201D9C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CBF78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1EA113F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522F83B9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3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55A02BAB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81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41683B96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0836EC48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,4</w:t>
            </w:r>
          </w:p>
        </w:tc>
      </w:tr>
      <w:tr w:rsidR="00362F16" w:rsidRPr="000537E6" w14:paraId="07F8D552" w14:textId="77777777" w:rsidTr="00F656FF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BD32A4E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0AC8BA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  <w:hideMark/>
          </w:tcPr>
          <w:p w14:paraId="5BC371F8" w14:textId="77777777" w:rsidR="00362F16" w:rsidRPr="000537E6" w:rsidRDefault="00362F16" w:rsidP="0036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002429B8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5B1D9F90" w:rsidR="00362F16" w:rsidRPr="00240D8A" w:rsidRDefault="00362F16" w:rsidP="00362F1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1CA9AB9B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28D04AAE" w:rsidR="00362F16" w:rsidRPr="00240D8A" w:rsidRDefault="00362F16" w:rsidP="003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66,7</w:t>
            </w:r>
          </w:p>
        </w:tc>
      </w:tr>
      <w:tr w:rsidR="00F656FF" w:rsidRPr="000537E6" w14:paraId="3A922132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701C5E0A" w14:textId="77777777" w:rsidR="00F656FF" w:rsidRPr="000537E6" w:rsidRDefault="00F656FF" w:rsidP="00F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0B5088C4" w14:textId="77777777" w:rsidR="00F656FF" w:rsidRPr="000537E6" w:rsidRDefault="00F656FF" w:rsidP="00F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03DF56BD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8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24825DBD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5C20808A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73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480683BF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3</w:t>
            </w:r>
          </w:p>
        </w:tc>
      </w:tr>
      <w:tr w:rsidR="00F656FF" w:rsidRPr="000537E6" w14:paraId="0164588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3105BD3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59F6D43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02FABB7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37B72C59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743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267FD496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336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7A2ED339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93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0F40A978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</w:tr>
      <w:tr w:rsidR="00F656FF" w:rsidRPr="00373A28" w14:paraId="476F55A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1A3E897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EA447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1A90F858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4FA4D4A0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19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558D9C7C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019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3ED8B61D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-199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1FF1D18A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-6,2</w:t>
            </w:r>
          </w:p>
        </w:tc>
      </w:tr>
      <w:tr w:rsidR="00F656FF" w:rsidRPr="000537E6" w14:paraId="0D3F0773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5367E2E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6936441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3F79FEA2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76F6DB47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58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02484948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1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0D4F64A3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53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246874AD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96,9</w:t>
            </w:r>
          </w:p>
        </w:tc>
      </w:tr>
      <w:tr w:rsidR="00F656FF" w:rsidRPr="000537E6" w14:paraId="4038E07E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60D6E1D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C46363D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C9B849E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7670F453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65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29C00DBD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79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592E5A9D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4081D84C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F656FF" w:rsidRPr="000537E6" w14:paraId="5AAA4D34" w14:textId="77777777" w:rsidTr="00F656FF">
        <w:trPr>
          <w:trHeight w:hRule="exact" w:val="386"/>
          <w:jc w:val="center"/>
        </w:trPr>
        <w:tc>
          <w:tcPr>
            <w:tcW w:w="562" w:type="dxa"/>
            <w:vMerge/>
          </w:tcPr>
          <w:p w14:paraId="610912FE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42A9695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0DF92B7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38505856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12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73543184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32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1796F56B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12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7F5AA8A7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</w:tr>
      <w:tr w:rsidR="00F656FF" w:rsidRPr="000537E6" w14:paraId="6529DD37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5260B794" w14:textId="77777777" w:rsidR="00F656FF" w:rsidRPr="000537E6" w:rsidRDefault="00F656FF" w:rsidP="00F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636F93FC" w14:textId="77777777" w:rsidR="00F656FF" w:rsidRPr="000537E6" w:rsidRDefault="00F656FF" w:rsidP="00F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5E1035AD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6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177B911A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424EC416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8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4500757C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,3</w:t>
            </w:r>
          </w:p>
        </w:tc>
      </w:tr>
      <w:tr w:rsidR="00F656FF" w:rsidRPr="000537E6" w14:paraId="7DA24ACA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2186F49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E71F100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43770A9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71178D33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837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625AEEE8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162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79D89BD6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25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6418A6EF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</w:tr>
      <w:tr w:rsidR="00F656FF" w:rsidRPr="000537E6" w14:paraId="614F5C3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61C1779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EBD72F9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4F07128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5CA45923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902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1EF7593A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88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763278CA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386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7F2EEB34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</w:tr>
      <w:tr w:rsidR="00F656FF" w:rsidRPr="000537E6" w14:paraId="114D7C2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C9084FD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4AB8CD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0A0509D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5A74DF4B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54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35363473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95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03EC5688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41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196677B5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5,5</w:t>
            </w:r>
          </w:p>
        </w:tc>
      </w:tr>
      <w:tr w:rsidR="00F656FF" w:rsidRPr="000537E6" w14:paraId="55D948B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4A0F527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DE9C538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C3FA5F9" w14:textId="77777777" w:rsidR="00F656FF" w:rsidRPr="000537E6" w:rsidRDefault="00F656FF" w:rsidP="00F65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43BA6D42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7646D6BB" w:rsidR="00F656FF" w:rsidRPr="00240D8A" w:rsidRDefault="00F656FF" w:rsidP="00F656F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634586CA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20762E87" w:rsidR="00F656FF" w:rsidRPr="00240D8A" w:rsidRDefault="00F656FF" w:rsidP="00F6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03,4</w:t>
            </w:r>
          </w:p>
        </w:tc>
      </w:tr>
    </w:tbl>
    <w:p w14:paraId="17FF1306" w14:textId="77777777" w:rsidR="00764C97" w:rsidRPr="000537E6" w:rsidRDefault="00764C97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FEC2CD" w14:textId="7FBD645F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28585621"/>
      <w:bookmarkStart w:id="6" w:name="_Toc216366161"/>
      <w:bookmarkStart w:id="7" w:name="_Toc507606020"/>
      <w:bookmarkEnd w:id="4"/>
      <w:bookmarkEnd w:id="1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4C6692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Производство электроэнергии энергопроизводящими организациями</w:t>
      </w:r>
      <w:bookmarkEnd w:id="5"/>
      <w:bookmarkEnd w:id="6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216366162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46C29" w14:textId="2CA61EC9" w:rsidR="00764C97" w:rsidRPr="00764C97" w:rsidRDefault="00B544FE" w:rsidP="00764C97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bookmarkStart w:id="10" w:name="_Toc128585623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Самрук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>-Энерго» за январь</w:t>
      </w:r>
      <w:r>
        <w:rPr>
          <w:rFonts w:ascii="Times New Roman" w:eastAsia="Yu Gothic UI Semibold" w:hAnsi="Times New Roman" w:cs="Times New Roman"/>
          <w:sz w:val="28"/>
          <w:szCs w:val="28"/>
        </w:rPr>
        <w:t>-октябрь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</w:t>
      </w:r>
      <w:r>
        <w:rPr>
          <w:rFonts w:ascii="Times New Roman" w:eastAsia="Yu Gothic UI Semibold" w:hAnsi="Times New Roman" w:cs="Times New Roman"/>
          <w:sz w:val="28"/>
          <w:szCs w:val="28"/>
        </w:rPr>
        <w:t>5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32 674,7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proofErr w:type="gram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увеличение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>выработки электроэнергии в сравнении с показателями аналогичного периода 202</w:t>
      </w:r>
      <w:r>
        <w:rPr>
          <w:rFonts w:ascii="Times New Roman" w:eastAsia="Yu Gothic UI Semibold" w:hAnsi="Times New Roman" w:cs="Times New Roman"/>
          <w:sz w:val="28"/>
          <w:szCs w:val="28"/>
        </w:rPr>
        <w:t>4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Yu Gothic UI Semibold" w:hAnsi="Times New Roman" w:cs="Times New Roman"/>
          <w:bCs/>
          <w:sz w:val="28"/>
          <w:szCs w:val="28"/>
        </w:rPr>
        <w:t>56,9</w:t>
      </w:r>
      <w:r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кВтч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0,2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00232F0C" w14:textId="77777777" w:rsidR="00A46659" w:rsidRPr="000537E6" w:rsidRDefault="00A46659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92"/>
        <w:gridCol w:w="1196"/>
        <w:gridCol w:w="1090"/>
        <w:gridCol w:w="1196"/>
        <w:gridCol w:w="1090"/>
        <w:gridCol w:w="1134"/>
        <w:gridCol w:w="953"/>
      </w:tblGrid>
      <w:tr w:rsidR="00A46659" w:rsidRPr="000537E6" w14:paraId="1E87D9AA" w14:textId="77777777" w:rsidTr="00274165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92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A46659" w:rsidRPr="000537E6" w14:paraId="1E8BFF2C" w14:textId="77777777" w:rsidTr="00274165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2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BCB4B2" w14:textId="01FD4A0F" w:rsidR="00A46659" w:rsidRPr="008179C7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A73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44FE">
              <w:rPr>
                <w:rFonts w:ascii="Times New Roman" w:hAnsi="Times New Roman" w:cs="Times New Roman"/>
                <w:b/>
                <w:bCs/>
              </w:rPr>
              <w:t>ок</w:t>
            </w:r>
            <w:r w:rsidR="00CA7366">
              <w:rPr>
                <w:rFonts w:ascii="Times New Roman" w:hAnsi="Times New Roman" w:cs="Times New Roman"/>
                <w:b/>
                <w:bCs/>
              </w:rPr>
              <w:t>т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3D6CE1F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5257748" w14:textId="49A22DD3" w:rsidR="00A46659" w:rsidRPr="001432F2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E2D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CA73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44FE">
              <w:rPr>
                <w:rFonts w:ascii="Times New Roman" w:hAnsi="Times New Roman" w:cs="Times New Roman"/>
                <w:b/>
                <w:bCs/>
              </w:rPr>
              <w:t>ок</w:t>
            </w:r>
            <w:r w:rsidR="00CA7366">
              <w:rPr>
                <w:rFonts w:ascii="Times New Roman" w:hAnsi="Times New Roman" w:cs="Times New Roman"/>
                <w:b/>
                <w:bCs/>
              </w:rPr>
              <w:t>т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595DC19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млн. кВтч</w:t>
            </w:r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544FE" w:rsidRPr="00F50ED5" w14:paraId="3188730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92" w:type="dxa"/>
            <w:shd w:val="clear" w:color="auto" w:fill="FDE9D9" w:themeFill="accent6" w:themeFillTint="33"/>
            <w:vAlign w:val="center"/>
            <w:hideMark/>
          </w:tcPr>
          <w:p w14:paraId="6B08A1A4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Самрук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7113F9A3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AC6">
              <w:rPr>
                <w:rFonts w:ascii="Times New Roman" w:hAnsi="Times New Roman" w:cs="Times New Roman"/>
                <w:b/>
                <w:bCs/>
              </w:rPr>
              <w:t>617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54D9EF72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3B4531B1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AC6">
              <w:rPr>
                <w:rFonts w:ascii="Times New Roman" w:hAnsi="Times New Roman" w:cs="Times New Roman"/>
                <w:b/>
                <w:bCs/>
              </w:rPr>
              <w:t>674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7DF571B0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2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37758A6A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56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7D031784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</w:tr>
      <w:tr w:rsidR="00B544FE" w:rsidRPr="000537E6" w14:paraId="410E728D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5AB0EFD0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</w:t>
            </w:r>
          </w:p>
        </w:tc>
        <w:tc>
          <w:tcPr>
            <w:tcW w:w="3292" w:type="dxa"/>
            <w:vAlign w:val="center"/>
            <w:hideMark/>
          </w:tcPr>
          <w:p w14:paraId="50ECE178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28971" w14:textId="69088A40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 xml:space="preserve"> 4 223,0  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8D84" w14:textId="0329244E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D626" w14:textId="4AEB5D98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 xml:space="preserve"> 4 085,3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3771" w14:textId="3CFF14BB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900A" w14:textId="2AAFA58B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37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ACFF" w14:textId="423C93E8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3,3%</w:t>
            </w:r>
          </w:p>
        </w:tc>
      </w:tr>
      <w:tr w:rsidR="00B544FE" w:rsidRPr="00855CA5" w14:paraId="2D4CFFC2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624D62BD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92" w:type="dxa"/>
            <w:vAlign w:val="center"/>
            <w:hideMark/>
          </w:tcPr>
          <w:p w14:paraId="4DD1CC7E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E3D4" w14:textId="71F13E90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 xml:space="preserve"> 18 720,8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FEA0" w14:textId="6A9EB9DE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9,4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2C52" w14:textId="45A18DDC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69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2AB8" w14:textId="69CEA324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A206" w14:textId="691FF5EC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97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771A" w14:textId="14CB62E8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5,2%</w:t>
            </w:r>
          </w:p>
        </w:tc>
      </w:tr>
      <w:tr w:rsidR="00B544FE" w:rsidRPr="000537E6" w14:paraId="0BBBF6FE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7DFC7636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92" w:type="dxa"/>
            <w:vAlign w:val="center"/>
            <w:hideMark/>
          </w:tcPr>
          <w:p w14:paraId="594FF36C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4F2C" w14:textId="23C806DC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 xml:space="preserve"> 4 714,2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3C21" w14:textId="058396B3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7C42" w14:textId="38385403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A148" w14:textId="4F68622D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0E91" w14:textId="5F705FDC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516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881F" w14:textId="11742903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1,0%</w:t>
            </w:r>
          </w:p>
        </w:tc>
      </w:tr>
      <w:tr w:rsidR="00B544FE" w:rsidRPr="000537E6" w14:paraId="6F208517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FF1DB4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92" w:type="dxa"/>
            <w:vAlign w:val="center"/>
            <w:hideMark/>
          </w:tcPr>
          <w:p w14:paraId="0A235B69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7688" w14:textId="6F151635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7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F967" w14:textId="405D6C7A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AE86" w14:textId="27C99BFF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39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16D0" w14:textId="458CF921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CBA8" w14:textId="0AF39A92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8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B850" w14:textId="71D4B9A8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6,8%</w:t>
            </w:r>
          </w:p>
        </w:tc>
      </w:tr>
      <w:tr w:rsidR="00B544FE" w:rsidRPr="000537E6" w14:paraId="3E489C15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D9EADC1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92" w:type="dxa"/>
            <w:vAlign w:val="center"/>
            <w:hideMark/>
          </w:tcPr>
          <w:p w14:paraId="5B7C9C41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4CF8" w14:textId="12B5D228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9A64" w14:textId="517D10FE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AF10" w14:textId="4DFCBD4C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F69E" w14:textId="63C266A0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E456" w14:textId="65D3E45C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3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A863" w14:textId="6AF2259B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4,0%</w:t>
            </w:r>
          </w:p>
        </w:tc>
      </w:tr>
      <w:tr w:rsidR="00B544FE" w:rsidRPr="000537E6" w14:paraId="621118A3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02989B5D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92" w:type="dxa"/>
            <w:vAlign w:val="center"/>
            <w:hideMark/>
          </w:tcPr>
          <w:p w14:paraId="338CE812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D79A" w14:textId="30109571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105A" w14:textId="0543D230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32BA2" w14:textId="46A882E5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EA5" w14:textId="5E953626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1401" w14:textId="6C9F9607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5211" w14:textId="0636DFD4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2,4%</w:t>
            </w:r>
          </w:p>
        </w:tc>
      </w:tr>
      <w:tr w:rsidR="00B544FE" w:rsidRPr="000537E6" w14:paraId="0EF0C9AC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EB037A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92" w:type="dxa"/>
            <w:vAlign w:val="center"/>
            <w:hideMark/>
          </w:tcPr>
          <w:p w14:paraId="06F12622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8C6A" w14:textId="5B2DE728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8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2D6" w14:textId="127346DA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CDF9" w14:textId="07EDF259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A851" w14:textId="473CFDCC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039E" w14:textId="268468EE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0,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9639" w14:textId="454A8070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5,9%</w:t>
            </w:r>
          </w:p>
        </w:tc>
      </w:tr>
      <w:tr w:rsidR="00B544FE" w:rsidRPr="000537E6" w14:paraId="5036E533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46759178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92" w:type="dxa"/>
            <w:vAlign w:val="center"/>
          </w:tcPr>
          <w:p w14:paraId="275A7519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4B0504" w14:textId="449E9351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C487D" w14:textId="48095EA7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45BBAD" w14:textId="321A43F4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DB4A2" w14:textId="060FFDF3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7B46C" w14:textId="19FC27E8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15998" w14:textId="343E8B74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7,6%</w:t>
            </w:r>
          </w:p>
        </w:tc>
      </w:tr>
      <w:tr w:rsidR="00B544FE" w:rsidRPr="000537E6" w14:paraId="790559C4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6503AC38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C040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Каменогор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4445" w14:textId="57FD889D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EFEC" w14:textId="1B9B2E57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717" w14:textId="5613B4FD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553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1CB3" w14:textId="745E719B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D5B8" w14:textId="3E9BBCC9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20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D3C1" w14:textId="3FFD257C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,3%</w:t>
            </w:r>
          </w:p>
        </w:tc>
      </w:tr>
      <w:tr w:rsidR="00B544FE" w:rsidRPr="000537E6" w14:paraId="724447F5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5D51BF6B" w14:textId="77777777" w:rsidR="00B544FE" w:rsidRPr="000537E6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5898" w14:textId="77777777" w:rsidR="00B544FE" w:rsidRPr="000537E6" w:rsidRDefault="00B544FE" w:rsidP="00B544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ульбин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8832" w14:textId="5A603766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75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338" w14:textId="2951A397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BB41" w14:textId="097DC60E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636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7345" w14:textId="29548806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02ED" w14:textId="49598745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2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DDF2" w14:textId="4CC903EB" w:rsidR="00B544FE" w:rsidRPr="00F50ED5" w:rsidRDefault="00B544FE" w:rsidP="00B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7,0%</w:t>
            </w:r>
          </w:p>
        </w:tc>
      </w:tr>
    </w:tbl>
    <w:p w14:paraId="67F6FDD7" w14:textId="50E3E4F8" w:rsidR="0029007F" w:rsidRDefault="0029007F" w:rsidP="0029007F"/>
    <w:bookmarkEnd w:id="10"/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7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40CC22" w14:textId="77777777" w:rsidR="00BF6288" w:rsidRPr="00980EA9" w:rsidRDefault="00BF6288" w:rsidP="00BF628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146877955"/>
      <w:bookmarkStart w:id="12" w:name="_Toc216366164"/>
      <w:r w:rsidRPr="0077534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оги работы промышленности в январе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тябр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5</w:t>
      </w:r>
      <w:r w:rsidRPr="0077534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1"/>
      <w:bookmarkEnd w:id="12"/>
    </w:p>
    <w:p w14:paraId="30E40D25" w14:textId="77777777" w:rsidR="00BF6288" w:rsidRDefault="00BF6288" w:rsidP="00BF628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7D90149" w14:textId="77777777" w:rsidR="00BF6288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B23C3A">
        <w:rPr>
          <w:rFonts w:ascii="Times New Roman" w:hAnsi="Times New Roman" w:cs="Times New Roman"/>
          <w:sz w:val="28"/>
          <w:lang w:val="kk-KZ"/>
        </w:rPr>
        <w:t>В январе-октябре 2025г. индекс промышленного производства (далее - ИПП) в Казахстане составил 107,3%.</w:t>
      </w:r>
    </w:p>
    <w:p w14:paraId="1B1313E1" w14:textId="77777777" w:rsidR="00BF6288" w:rsidRPr="00B23C3A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B23C3A">
        <w:rPr>
          <w:rFonts w:ascii="Times New Roman" w:hAnsi="Times New Roman" w:cs="Times New Roman"/>
          <w:sz w:val="28"/>
          <w:lang w:val="kk-KZ"/>
        </w:rPr>
        <w:t>Рост производства наблюдается в горнодобывающей промышленности – на 9,6%, обрабатывающей промышленности – на 5,8%, снабжении электроэнергией, газом, паром, горячей водой и кондиционированным воздухом - на 2,2%.</w:t>
      </w:r>
    </w:p>
    <w:p w14:paraId="660DD489" w14:textId="77777777" w:rsidR="00BF6288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B23C3A">
        <w:rPr>
          <w:rFonts w:ascii="Times New Roman" w:hAnsi="Times New Roman" w:cs="Times New Roman"/>
          <w:sz w:val="28"/>
          <w:lang w:val="kk-KZ"/>
        </w:rPr>
        <w:t>Среди регионов наибольший рост зафиксирован в Атырауской, Жамбылской, Северо-Казахстанской, Туркестанской областях, городах Алматы и Шымкент.</w:t>
      </w:r>
    </w:p>
    <w:p w14:paraId="3B9F6BAE" w14:textId="77777777" w:rsidR="00BF6288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17770B09" wp14:editId="4CEF1D6E">
            <wp:extent cx="5930900" cy="593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B8DE" w14:textId="77777777" w:rsidR="00BF6288" w:rsidRPr="00B23C3A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14:paraId="13AB0181" w14:textId="1FC09B82" w:rsidR="00BF6288" w:rsidRPr="000537E6" w:rsidRDefault="00BF6288" w:rsidP="00BF628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46877956"/>
      <w:bookmarkStart w:id="14" w:name="_Toc216366165"/>
      <w:r w:rsidRPr="000537E6">
        <w:rPr>
          <w:rFonts w:ascii="Times New Roman" w:hAnsi="Times New Roman" w:cs="Times New Roman"/>
          <w:i/>
          <w:color w:val="auto"/>
          <w:sz w:val="28"/>
        </w:rPr>
        <w:t>2.</w:t>
      </w:r>
      <w:r w:rsidRPr="000537E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0537E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</w:t>
      </w:r>
      <w:bookmarkEnd w:id="13"/>
      <w:bookmarkEnd w:id="14"/>
    </w:p>
    <w:p w14:paraId="29C1EBB0" w14:textId="77777777" w:rsidR="00BF6288" w:rsidRDefault="00BF6288" w:rsidP="00BF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Hlk185935667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, в </w:t>
      </w:r>
      <w:r>
        <w:rPr>
          <w:rFonts w:ascii="Times New Roman" w:hAnsi="Times New Roman" w:cs="Times New Roman"/>
          <w:sz w:val="28"/>
        </w:rPr>
        <w:t>январе-октябр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bookmarkStart w:id="16" w:name="_Hlk213399213"/>
      <w:r>
        <w:rPr>
          <w:rFonts w:ascii="Times New Roman" w:hAnsi="Times New Roman" w:cs="Times New Roman"/>
          <w:sz w:val="28"/>
        </w:rPr>
        <w:t>4 131,5</w:t>
      </w:r>
      <w:r w:rsidRPr="000537E6">
        <w:rPr>
          <w:rFonts w:ascii="Times New Roman" w:hAnsi="Times New Roman" w:cs="Times New Roman"/>
          <w:sz w:val="28"/>
        </w:rPr>
        <w:t xml:space="preserve"> </w:t>
      </w:r>
      <w:bookmarkEnd w:id="16"/>
      <w:r w:rsidRPr="000537E6">
        <w:rPr>
          <w:rFonts w:ascii="Times New Roman" w:hAnsi="Times New Roman" w:cs="Times New Roman"/>
          <w:sz w:val="28"/>
        </w:rPr>
        <w:t xml:space="preserve">млн. кВтч или на </w:t>
      </w:r>
      <w:r>
        <w:rPr>
          <w:rFonts w:ascii="Times New Roman" w:hAnsi="Times New Roman" w:cs="Times New Roman"/>
          <w:sz w:val="28"/>
          <w:lang w:val="kk-KZ"/>
        </w:rPr>
        <w:t>4,2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западной и южной, северной </w:t>
      </w:r>
      <w:r w:rsidRPr="000537E6">
        <w:rPr>
          <w:rFonts w:ascii="Times New Roman" w:hAnsi="Times New Roman" w:cs="Times New Roman"/>
          <w:sz w:val="28"/>
        </w:rPr>
        <w:t>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14,6</w:t>
      </w:r>
      <w:r w:rsidRPr="000537E6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, 9,0% и 0,2% </w:t>
      </w:r>
      <w:r w:rsidRPr="000537E6">
        <w:rPr>
          <w:rFonts w:ascii="Times New Roman" w:hAnsi="Times New Roman" w:cs="Times New Roman"/>
          <w:sz w:val="28"/>
        </w:rPr>
        <w:t>соответственно.</w:t>
      </w:r>
    </w:p>
    <w:bookmarkEnd w:id="15"/>
    <w:p w14:paraId="05960CB7" w14:textId="77777777" w:rsidR="00BF6288" w:rsidRPr="000537E6" w:rsidRDefault="00BF6288" w:rsidP="00BF628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BF6288" w:rsidRPr="000537E6" w14:paraId="2AA1EDF1" w14:textId="77777777" w:rsidTr="0063799F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687286F8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7" w:name="_Hlk185935688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CB0C4AB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4758F29" w14:textId="77777777" w:rsidR="00BF6288" w:rsidRPr="00576F34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октяб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D021D31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3526C009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F6288" w:rsidRPr="000537E6" w14:paraId="7E91FAC9" w14:textId="77777777" w:rsidTr="0063799F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2131F3C5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4618F68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7DC73D27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5F820018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194A8D89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5C247B10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288" w:rsidRPr="000537E6" w14:paraId="4540218A" w14:textId="77777777" w:rsidTr="0063799F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414EF964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0DC23B49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bottom"/>
          </w:tcPr>
          <w:p w14:paraId="6F691DB5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89687F">
              <w:rPr>
                <w:rFonts w:ascii="Times New Roman" w:hAnsi="Times New Roman" w:cs="Times New Roman"/>
                <w:b/>
                <w:bCs/>
              </w:rPr>
              <w:t>9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687F">
              <w:rPr>
                <w:rFonts w:ascii="Times New Roman" w:hAnsi="Times New Roman" w:cs="Times New Roman"/>
                <w:b/>
                <w:bCs/>
              </w:rPr>
              <w:t>752,0</w:t>
            </w:r>
          </w:p>
        </w:tc>
        <w:tc>
          <w:tcPr>
            <w:tcW w:w="1600" w:type="dxa"/>
            <w:shd w:val="clear" w:color="auto" w:fill="FDE9D9" w:themeFill="accent6" w:themeFillTint="33"/>
            <w:vAlign w:val="bottom"/>
          </w:tcPr>
          <w:p w14:paraId="2EA59FD1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87F">
              <w:rPr>
                <w:rFonts w:ascii="Times New Roman" w:hAnsi="Times New Roman" w:cs="Times New Roman"/>
                <w:b/>
                <w:bCs/>
              </w:rPr>
              <w:t>1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687F">
              <w:rPr>
                <w:rFonts w:ascii="Times New Roman" w:hAnsi="Times New Roman" w:cs="Times New Roman"/>
                <w:b/>
                <w:bCs/>
              </w:rPr>
              <w:t>883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2F0E088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87F">
              <w:rPr>
                <w:rFonts w:ascii="Times New Roman" w:hAnsi="Times New Roman" w:cs="Times New Roman"/>
                <w:b/>
                <w:bCs/>
                <w:color w:val="000000"/>
              </w:rPr>
              <w:t>4 131,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DE27F73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87F">
              <w:rPr>
                <w:rFonts w:ascii="Times New Roman" w:hAnsi="Times New Roman" w:cs="Times New Roman"/>
                <w:b/>
                <w:bCs/>
                <w:color w:val="000000"/>
              </w:rPr>
              <w:t>4,2</w:t>
            </w:r>
          </w:p>
        </w:tc>
      </w:tr>
      <w:tr w:rsidR="00BF6288" w:rsidRPr="000537E6" w14:paraId="1617F1F2" w14:textId="77777777" w:rsidTr="0063799F">
        <w:trPr>
          <w:trHeight w:val="340"/>
          <w:jc w:val="center"/>
        </w:trPr>
        <w:tc>
          <w:tcPr>
            <w:tcW w:w="615" w:type="dxa"/>
            <w:vAlign w:val="center"/>
            <w:hideMark/>
          </w:tcPr>
          <w:p w14:paraId="48537EE7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vAlign w:val="center"/>
            <w:hideMark/>
          </w:tcPr>
          <w:p w14:paraId="4638409B" w14:textId="77777777" w:rsidR="00BF6288" w:rsidRPr="000537E6" w:rsidRDefault="00BF6288" w:rsidP="00637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713483B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1600" w:type="dxa"/>
            <w:noWrap/>
            <w:vAlign w:val="bottom"/>
          </w:tcPr>
          <w:p w14:paraId="39C6FC0A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582,5</w:t>
            </w:r>
          </w:p>
        </w:tc>
        <w:tc>
          <w:tcPr>
            <w:tcW w:w="1418" w:type="dxa"/>
            <w:noWrap/>
            <w:vAlign w:val="center"/>
          </w:tcPr>
          <w:p w14:paraId="21BFE82C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  <w:tc>
          <w:tcPr>
            <w:tcW w:w="1560" w:type="dxa"/>
            <w:vAlign w:val="center"/>
          </w:tcPr>
          <w:p w14:paraId="5A3A9FF9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BF6288" w:rsidRPr="003B69BB" w14:paraId="0BECF9E1" w14:textId="77777777" w:rsidTr="0063799F">
        <w:trPr>
          <w:trHeight w:val="340"/>
          <w:jc w:val="center"/>
        </w:trPr>
        <w:tc>
          <w:tcPr>
            <w:tcW w:w="615" w:type="dxa"/>
            <w:vAlign w:val="center"/>
            <w:hideMark/>
          </w:tcPr>
          <w:p w14:paraId="2FA98644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vAlign w:val="center"/>
            <w:hideMark/>
          </w:tcPr>
          <w:p w14:paraId="15909EC5" w14:textId="77777777" w:rsidR="00BF6288" w:rsidRPr="000537E6" w:rsidRDefault="00BF6288" w:rsidP="00637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6827AAA7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299,8</w:t>
            </w:r>
          </w:p>
        </w:tc>
        <w:tc>
          <w:tcPr>
            <w:tcW w:w="1600" w:type="dxa"/>
            <w:noWrap/>
            <w:vAlign w:val="bottom"/>
          </w:tcPr>
          <w:p w14:paraId="54CAC69F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418" w:type="dxa"/>
            <w:noWrap/>
            <w:vAlign w:val="center"/>
          </w:tcPr>
          <w:p w14:paraId="0232A891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1 938,1</w:t>
            </w:r>
          </w:p>
        </w:tc>
        <w:tc>
          <w:tcPr>
            <w:tcW w:w="1560" w:type="dxa"/>
            <w:vAlign w:val="center"/>
          </w:tcPr>
          <w:p w14:paraId="6C797E3E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BF6288" w:rsidRPr="000537E6" w14:paraId="4E226CE4" w14:textId="77777777" w:rsidTr="0063799F">
        <w:trPr>
          <w:trHeight w:val="340"/>
          <w:jc w:val="center"/>
        </w:trPr>
        <w:tc>
          <w:tcPr>
            <w:tcW w:w="615" w:type="dxa"/>
            <w:vAlign w:val="center"/>
            <w:hideMark/>
          </w:tcPr>
          <w:p w14:paraId="1D3ADFC4" w14:textId="77777777" w:rsidR="00BF6288" w:rsidRPr="000537E6" w:rsidRDefault="00BF6288" w:rsidP="006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vAlign w:val="center"/>
            <w:hideMark/>
          </w:tcPr>
          <w:p w14:paraId="76A7306D" w14:textId="77777777" w:rsidR="00BF6288" w:rsidRPr="000537E6" w:rsidRDefault="00BF6288" w:rsidP="00637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6F9B7B8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989,9</w:t>
            </w:r>
          </w:p>
        </w:tc>
        <w:tc>
          <w:tcPr>
            <w:tcW w:w="1600" w:type="dxa"/>
            <w:noWrap/>
            <w:vAlign w:val="bottom"/>
          </w:tcPr>
          <w:p w14:paraId="3509B389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063,2</w:t>
            </w:r>
          </w:p>
        </w:tc>
        <w:tc>
          <w:tcPr>
            <w:tcW w:w="1418" w:type="dxa"/>
            <w:noWrap/>
            <w:vAlign w:val="center"/>
          </w:tcPr>
          <w:p w14:paraId="50395042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2 073,3</w:t>
            </w:r>
          </w:p>
        </w:tc>
        <w:tc>
          <w:tcPr>
            <w:tcW w:w="1560" w:type="dxa"/>
            <w:vAlign w:val="center"/>
          </w:tcPr>
          <w:p w14:paraId="41C8C460" w14:textId="77777777" w:rsidR="00BF6288" w:rsidRPr="0089687F" w:rsidRDefault="00BF6288" w:rsidP="0063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bookmarkEnd w:id="17"/>
    </w:tbl>
    <w:p w14:paraId="32D00BFB" w14:textId="77777777" w:rsidR="00F803FF" w:rsidRPr="002716A2" w:rsidRDefault="00F803FF" w:rsidP="002716A2">
      <w:pPr>
        <w:tabs>
          <w:tab w:val="left" w:pos="869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3EF238" w14:textId="73C742A1" w:rsidR="00612EF2" w:rsidRDefault="00612EF2" w:rsidP="002C44C6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8" w:name="_Toc507606021"/>
    </w:p>
    <w:p w14:paraId="3E54008B" w14:textId="77777777" w:rsidR="00764C97" w:rsidRDefault="00764C97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18"/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lastRenderedPageBreak/>
        <w:t>Уголь</w:t>
      </w:r>
      <w:bookmarkStart w:id="19" w:name="_Toc510196473"/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19"/>
    <w:p w14:paraId="20C78C45" w14:textId="45CD4F8D" w:rsidR="0007038F" w:rsidRDefault="0007038F" w:rsidP="000703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</w:t>
      </w:r>
      <w:r>
        <w:rPr>
          <w:rFonts w:ascii="Times New Roman" w:hAnsi="Times New Roman" w:cs="Times New Roman"/>
          <w:sz w:val="28"/>
          <w:szCs w:val="28"/>
        </w:rPr>
        <w:t>татистики, в Казахстане в январе-октябр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добыто </w:t>
      </w: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</w:rPr>
        <w:t>626,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 w:rsidRPr="007232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A00B4E">
        <w:rPr>
          <w:rFonts w:ascii="Times New Roman" w:hAnsi="Times New Roman" w:cs="Times New Roman"/>
          <w:sz w:val="28"/>
          <w:szCs w:val="28"/>
        </w:rPr>
        <w:t xml:space="preserve"> </w:t>
      </w:r>
      <w:r w:rsidRPr="00B867A8">
        <w:rPr>
          <w:rFonts w:ascii="Times New Roman" w:hAnsi="Times New Roman" w:cs="Times New Roman"/>
          <w:sz w:val="28"/>
          <w:szCs w:val="28"/>
        </w:rPr>
        <w:t>%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r w:rsidR="004C6692">
        <w:rPr>
          <w:rFonts w:ascii="Times New Roman" w:hAnsi="Times New Roman" w:cs="Times New Roman"/>
          <w:sz w:val="28"/>
          <w:szCs w:val="28"/>
        </w:rPr>
        <w:t>бол</w:t>
      </w:r>
      <w:r w:rsidR="004C6692" w:rsidRPr="008B3EDE">
        <w:rPr>
          <w:rFonts w:ascii="Times New Roman" w:hAnsi="Times New Roman" w:cs="Times New Roman"/>
          <w:sz w:val="28"/>
          <w:szCs w:val="28"/>
        </w:rPr>
        <w:t>ьше,</w:t>
      </w:r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 xml:space="preserve">86 </w:t>
      </w:r>
      <w:r w:rsidRPr="007232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8,5</w:t>
      </w:r>
      <w:r w:rsidRPr="000D6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p w14:paraId="225CE45F" w14:textId="77777777" w:rsidR="0007038F" w:rsidRPr="002C44C6" w:rsidRDefault="0007038F" w:rsidP="0007038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07038F" w:rsidRPr="008A016C" w14:paraId="1B13B76B" w14:textId="77777777" w:rsidTr="00967A6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0B1D7EB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1B5302F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3F063E6F" w14:textId="77777777" w:rsidR="0007038F" w:rsidRPr="00792C62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D960D7A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08FE367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07038F" w:rsidRPr="008A016C" w14:paraId="44A99BF8" w14:textId="77777777" w:rsidTr="00967A6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E7044E8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4106B99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4FC94F6" w14:textId="77777777" w:rsidR="0007038F" w:rsidRPr="008A016C" w:rsidRDefault="0007038F" w:rsidP="00967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8EB8D09" w14:textId="77777777" w:rsidR="0007038F" w:rsidRPr="008A016C" w:rsidRDefault="0007038F" w:rsidP="00967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F8E9325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BAFDC78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38F" w:rsidRPr="008A016C" w14:paraId="30B6F8DA" w14:textId="77777777" w:rsidTr="00967A6D">
        <w:trPr>
          <w:trHeight w:val="357"/>
        </w:trPr>
        <w:tc>
          <w:tcPr>
            <w:tcW w:w="564" w:type="dxa"/>
            <w:vAlign w:val="center"/>
          </w:tcPr>
          <w:p w14:paraId="39D151A9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2E368EB2" w14:textId="77777777" w:rsidR="0007038F" w:rsidRPr="008A016C" w:rsidRDefault="0007038F" w:rsidP="00967A6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D1562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53 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3ED2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54 8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DF9F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87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7AEBA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1,6%</w:t>
            </w:r>
          </w:p>
        </w:tc>
      </w:tr>
      <w:tr w:rsidR="0007038F" w:rsidRPr="008A016C" w14:paraId="4AAB2BB3" w14:textId="77777777" w:rsidTr="00967A6D">
        <w:trPr>
          <w:trHeight w:val="333"/>
        </w:trPr>
        <w:tc>
          <w:tcPr>
            <w:tcW w:w="564" w:type="dxa"/>
            <w:vAlign w:val="center"/>
          </w:tcPr>
          <w:p w14:paraId="76759085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1736298B" w14:textId="77777777" w:rsidR="0007038F" w:rsidRPr="008A016C" w:rsidRDefault="0007038F" w:rsidP="00967A6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6A47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25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DE2C9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29 6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0D50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3 69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59D2A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14,3%</w:t>
            </w:r>
          </w:p>
        </w:tc>
      </w:tr>
      <w:tr w:rsidR="0007038F" w:rsidRPr="008A016C" w14:paraId="78BF0EEA" w14:textId="77777777" w:rsidTr="00967A6D">
        <w:trPr>
          <w:trHeight w:val="333"/>
        </w:trPr>
        <w:tc>
          <w:tcPr>
            <w:tcW w:w="564" w:type="dxa"/>
            <w:vAlign w:val="center"/>
          </w:tcPr>
          <w:p w14:paraId="23B84AE5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701DF700" w14:textId="77777777" w:rsidR="0007038F" w:rsidRPr="008A016C" w:rsidRDefault="0007038F" w:rsidP="00967A6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A39A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AE48C5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144D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A124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3D3C0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AE48C5">
              <w:rPr>
                <w:rFonts w:ascii="Times New Roman" w:hAnsi="Times New Roman" w:cs="Times New Roman"/>
              </w:rPr>
              <w:t>-0,5</w:t>
            </w:r>
          </w:p>
        </w:tc>
      </w:tr>
      <w:tr w:rsidR="0007038F" w:rsidRPr="008A016C" w14:paraId="30D0F1D6" w14:textId="77777777" w:rsidTr="00967A6D">
        <w:trPr>
          <w:trHeight w:val="333"/>
        </w:trPr>
        <w:tc>
          <w:tcPr>
            <w:tcW w:w="564" w:type="dxa"/>
            <w:vAlign w:val="center"/>
          </w:tcPr>
          <w:p w14:paraId="54AC209E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6A6C1FBE" w14:textId="77777777" w:rsidR="0007038F" w:rsidRPr="008A016C" w:rsidRDefault="0007038F" w:rsidP="00967A6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AADC4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5 8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907B4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5 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5384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-46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C19A" w14:textId="77777777" w:rsidR="0007038F" w:rsidRPr="00AE48C5" w:rsidRDefault="0007038F" w:rsidP="00967A6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-8%</w:t>
            </w:r>
          </w:p>
        </w:tc>
      </w:tr>
      <w:tr w:rsidR="0007038F" w:rsidRPr="008A016C" w14:paraId="4F862780" w14:textId="77777777" w:rsidTr="00967A6D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5ADA5DC1" w14:textId="77777777" w:rsidR="0007038F" w:rsidRPr="008A016C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064BAC1A" w14:textId="77777777" w:rsidR="0007038F" w:rsidRPr="008A016C" w:rsidRDefault="0007038F" w:rsidP="00967A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162602" w14:textId="77777777" w:rsidR="0007038F" w:rsidRPr="00AE48C5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8C5">
              <w:rPr>
                <w:rFonts w:ascii="Times New Roman" w:hAnsi="Times New Roman" w:cs="Times New Roman"/>
                <w:b/>
                <w:bCs/>
              </w:rPr>
              <w:t xml:space="preserve">  86 8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BCD5EC" w14:textId="77777777" w:rsidR="0007038F" w:rsidRPr="00AE48C5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8C5">
              <w:rPr>
                <w:rFonts w:ascii="Times New Roman" w:hAnsi="Times New Roman" w:cs="Times New Roman"/>
                <w:b/>
                <w:bCs/>
              </w:rPr>
              <w:t xml:space="preserve">  91 6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67853E" w14:textId="77777777" w:rsidR="0007038F" w:rsidRPr="00AE48C5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8C5">
              <w:rPr>
                <w:rFonts w:ascii="Times New Roman" w:hAnsi="Times New Roman" w:cs="Times New Roman"/>
                <w:b/>
                <w:bCs/>
              </w:rPr>
              <w:t>4 78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6F7270" w14:textId="77777777" w:rsidR="0007038F" w:rsidRPr="00965A83" w:rsidRDefault="0007038F" w:rsidP="00967A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5A8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65A8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65A8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A431E8B" w14:textId="2227BB81" w:rsidR="00C50D47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9510B91" w14:textId="77777777" w:rsidR="00C50D47" w:rsidRPr="00544B0C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107398A5" w14:textId="77777777" w:rsidR="00033448" w:rsidRPr="00B72E29" w:rsidRDefault="00033448" w:rsidP="000334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10196474"/>
      <w:r w:rsidRPr="00B72E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-октябр</w:t>
      </w:r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5 года ТОО «Богатырь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72E29">
        <w:rPr>
          <w:rFonts w:ascii="Times New Roman" w:hAnsi="Times New Roman" w:cs="Times New Roman"/>
          <w:sz w:val="28"/>
          <w:szCs w:val="28"/>
        </w:rPr>
        <w:t xml:space="preserve">» добыт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2E29">
        <w:rPr>
          <w:rFonts w:ascii="Times New Roman" w:hAnsi="Times New Roman" w:cs="Times New Roman"/>
          <w:sz w:val="28"/>
          <w:szCs w:val="28"/>
        </w:rPr>
        <w:t xml:space="preserve"> тыс. тонн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B72E29">
        <w:rPr>
          <w:rFonts w:ascii="Times New Roman" w:hAnsi="Times New Roman" w:cs="Times New Roman"/>
          <w:sz w:val="28"/>
          <w:szCs w:val="28"/>
        </w:rPr>
        <w:t xml:space="preserve"> % больше, чем за соот</w:t>
      </w:r>
      <w:r>
        <w:rPr>
          <w:rFonts w:ascii="Times New Roman" w:hAnsi="Times New Roman" w:cs="Times New Roman"/>
          <w:sz w:val="28"/>
          <w:szCs w:val="28"/>
        </w:rPr>
        <w:t>ветствующий период 2024 года (3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0D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67</w:t>
      </w:r>
      <w:r w:rsidRPr="00400D6D">
        <w:rPr>
          <w:rFonts w:ascii="Times New Roman" w:hAnsi="Times New Roman" w:cs="Times New Roman"/>
          <w:sz w:val="28"/>
          <w:szCs w:val="28"/>
        </w:rPr>
        <w:t xml:space="preserve"> </w:t>
      </w:r>
      <w:r w:rsidRPr="00B72E29">
        <w:rPr>
          <w:rFonts w:ascii="Times New Roman" w:hAnsi="Times New Roman" w:cs="Times New Roman"/>
          <w:sz w:val="28"/>
          <w:szCs w:val="28"/>
        </w:rPr>
        <w:t xml:space="preserve">тыс. тонн). </w:t>
      </w:r>
    </w:p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1" w:name="_Toc503289885"/>
      <w:bookmarkEnd w:id="20"/>
    </w:p>
    <w:p w14:paraId="33123A09" w14:textId="7BD379FB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2" w:name="_Toc216366169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3" w:name="_Toc131146964"/>
      <w:bookmarkEnd w:id="21"/>
      <w:bookmarkEnd w:id="22"/>
    </w:p>
    <w:p w14:paraId="7AFB83EC" w14:textId="77777777" w:rsidR="006137C2" w:rsidRPr="006137C2" w:rsidRDefault="006137C2" w:rsidP="006137C2"/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216366170"/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3"/>
      <w:bookmarkEnd w:id="24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12835047"/>
      <w:bookmarkStart w:id="26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DF3A" w14:textId="0F35DD6B" w:rsid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7" w:name="_Toc128585636"/>
      <w:bookmarkStart w:id="28" w:name="_Toc216366171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7"/>
      <w:bookmarkEnd w:id="28"/>
    </w:p>
    <w:p w14:paraId="207C06FF" w14:textId="77777777" w:rsidR="006137C2" w:rsidRPr="006137C2" w:rsidRDefault="006137C2" w:rsidP="006137C2"/>
    <w:p w14:paraId="22900DFA" w14:textId="2A9BF117" w:rsidR="001F3948" w:rsidRDefault="001F3948" w:rsidP="001F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>
        <w:rPr>
          <w:rFonts w:ascii="Times New Roman" w:hAnsi="Times New Roman" w:cs="Times New Roman"/>
          <w:sz w:val="28"/>
        </w:rPr>
        <w:t>-октябрь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2025</w:t>
      </w:r>
      <w:r w:rsidRPr="000537E6">
        <w:rPr>
          <w:rFonts w:ascii="Times New Roman" w:hAnsi="Times New Roman" w:cs="Times New Roman"/>
          <w:sz w:val="28"/>
        </w:rPr>
        <w:t xml:space="preserve"> года составил </w:t>
      </w:r>
      <w:bookmarkStart w:id="29" w:name="_Hlk213399640"/>
      <w:r>
        <w:rPr>
          <w:rFonts w:ascii="Times New Roman" w:hAnsi="Times New Roman" w:cs="Times New Roman"/>
          <w:sz w:val="28"/>
        </w:rPr>
        <w:t xml:space="preserve">7 239,3 </w:t>
      </w:r>
      <w:bookmarkEnd w:id="29"/>
      <w:r w:rsidRPr="000537E6">
        <w:rPr>
          <w:rFonts w:ascii="Times New Roman" w:hAnsi="Times New Roman" w:cs="Times New Roman"/>
          <w:sz w:val="28"/>
        </w:rPr>
        <w:t>млн. кВтч. В сравнении с январ</w:t>
      </w:r>
      <w:r>
        <w:rPr>
          <w:rFonts w:ascii="Times New Roman" w:hAnsi="Times New Roman" w:cs="Times New Roman"/>
          <w:sz w:val="28"/>
        </w:rPr>
        <w:t>ь-октябрь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024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bookmarkStart w:id="30" w:name="_Hlk213399671"/>
      <w:r>
        <w:rPr>
          <w:rFonts w:ascii="Times New Roman" w:hAnsi="Times New Roman" w:cs="Times New Roman"/>
          <w:sz w:val="28"/>
        </w:rPr>
        <w:t xml:space="preserve">6 371,6 </w:t>
      </w:r>
      <w:bookmarkEnd w:id="30"/>
      <w:r w:rsidRPr="000537E6">
        <w:rPr>
          <w:rFonts w:ascii="Times New Roman" w:hAnsi="Times New Roman" w:cs="Times New Roman"/>
          <w:sz w:val="28"/>
        </w:rPr>
        <w:t xml:space="preserve">млн. кВтч) </w:t>
      </w:r>
      <w:r>
        <w:rPr>
          <w:rFonts w:ascii="Times New Roman" w:hAnsi="Times New Roman" w:cs="Times New Roman"/>
          <w:sz w:val="28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составил</w:t>
      </w:r>
      <w:r>
        <w:rPr>
          <w:rFonts w:ascii="Times New Roman" w:hAnsi="Times New Roman" w:cs="Times New Roman"/>
          <w:sz w:val="28"/>
        </w:rPr>
        <w:t>о</w:t>
      </w:r>
      <w:r w:rsidRPr="000537E6">
        <w:rPr>
          <w:rFonts w:ascii="Times New Roman" w:hAnsi="Times New Roman" w:cs="Times New Roman"/>
          <w:sz w:val="28"/>
        </w:rPr>
        <w:t xml:space="preserve"> </w:t>
      </w:r>
      <w:bookmarkStart w:id="31" w:name="_Hlk213399680"/>
      <w:r>
        <w:rPr>
          <w:rFonts w:ascii="Times New Roman" w:hAnsi="Times New Roman" w:cs="Times New Roman"/>
          <w:sz w:val="28"/>
        </w:rPr>
        <w:t>867,7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1"/>
      <w:r w:rsidRPr="000537E6">
        <w:rPr>
          <w:rFonts w:ascii="Times New Roman" w:hAnsi="Times New Roman" w:cs="Times New Roman"/>
          <w:sz w:val="28"/>
        </w:rPr>
        <w:t xml:space="preserve">млн. кВтч или </w:t>
      </w:r>
      <w:r>
        <w:rPr>
          <w:rFonts w:ascii="Times New Roman" w:hAnsi="Times New Roman" w:cs="Times New Roman"/>
          <w:sz w:val="28"/>
        </w:rPr>
        <w:t>13,6</w:t>
      </w:r>
      <w:r w:rsidRPr="000537E6">
        <w:rPr>
          <w:rFonts w:ascii="Times New Roman" w:hAnsi="Times New Roman" w:cs="Times New Roman"/>
          <w:sz w:val="28"/>
        </w:rPr>
        <w:t xml:space="preserve">%. </w:t>
      </w:r>
    </w:p>
    <w:p w14:paraId="3B7CD8D2" w14:textId="3F96C57C" w:rsidR="006137C2" w:rsidRDefault="006137C2" w:rsidP="001F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622EDAE" w14:textId="5504F890" w:rsidR="006137C2" w:rsidRDefault="006137C2" w:rsidP="001F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AC089AC" w14:textId="076E71C4" w:rsidR="006137C2" w:rsidRDefault="006137C2" w:rsidP="001F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30F1D5B" w14:textId="77777777" w:rsidR="006137C2" w:rsidRPr="000537E6" w:rsidRDefault="006137C2" w:rsidP="001F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015545F" w14:textId="77777777" w:rsidR="000C49F4" w:rsidRPr="000537E6" w:rsidRDefault="000C49F4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lastRenderedPageBreak/>
        <w:t>млн. кВтч</w:t>
      </w:r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1AAAD78A" w:rsidR="000C49F4" w:rsidRPr="00892C82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A78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3948">
              <w:rPr>
                <w:rFonts w:ascii="Times New Roman" w:hAnsi="Times New Roman" w:cs="Times New Roman"/>
                <w:b/>
                <w:bCs/>
              </w:rPr>
              <w:t>ок</w:t>
            </w:r>
            <w:r w:rsidR="004A78D0">
              <w:rPr>
                <w:rFonts w:ascii="Times New Roman" w:hAnsi="Times New Roman" w:cs="Times New Roman"/>
                <w:b/>
                <w:bCs/>
              </w:rPr>
              <w:t>тяб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1F526235" w:rsidR="000C49F4" w:rsidRPr="00721D15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A78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3948">
              <w:rPr>
                <w:rFonts w:ascii="Times New Roman" w:hAnsi="Times New Roman" w:cs="Times New Roman"/>
                <w:b/>
                <w:bCs/>
              </w:rPr>
              <w:t>ок</w:t>
            </w:r>
            <w:r w:rsidR="004A78D0">
              <w:rPr>
                <w:rFonts w:ascii="Times New Roman" w:hAnsi="Times New Roman" w:cs="Times New Roman"/>
                <w:b/>
                <w:bCs/>
              </w:rPr>
              <w:t>тяб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948" w:rsidRPr="000537E6" w14:paraId="6A75BE3C" w14:textId="77777777" w:rsidTr="00274165">
        <w:trPr>
          <w:trHeight w:val="164"/>
        </w:trPr>
        <w:tc>
          <w:tcPr>
            <w:tcW w:w="562" w:type="dxa"/>
            <w:vAlign w:val="center"/>
          </w:tcPr>
          <w:p w14:paraId="7E7070D4" w14:textId="77777777" w:rsidR="001F3948" w:rsidRPr="000537E6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3AA57FDC" w14:textId="77777777" w:rsidR="001F3948" w:rsidRPr="000537E6" w:rsidRDefault="001F3948" w:rsidP="001F3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E4B9" w14:textId="6519C92A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9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5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8A30" w14:textId="2F961429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C61" w14:textId="5857383A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5004" w14:textId="2E7CC8DE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8DEF" w14:textId="29E7473E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6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D38D" w14:textId="553E50FB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</w:tr>
      <w:tr w:rsidR="001F3948" w:rsidRPr="000537E6" w14:paraId="45ED209D" w14:textId="77777777" w:rsidTr="00274165">
        <w:trPr>
          <w:trHeight w:val="155"/>
        </w:trPr>
        <w:tc>
          <w:tcPr>
            <w:tcW w:w="562" w:type="dxa"/>
            <w:vAlign w:val="center"/>
          </w:tcPr>
          <w:p w14:paraId="420FE0DC" w14:textId="77777777" w:rsidR="001F3948" w:rsidRPr="000537E6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76322253" w14:textId="77777777" w:rsidR="001F3948" w:rsidRPr="000537E6" w:rsidRDefault="001F3948" w:rsidP="001F3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B226" w14:textId="1A8AF186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6080" w14:textId="111989E4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2B6" w14:textId="702D6305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5C1" w14:textId="6AB39EAB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7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DB3" w14:textId="74024433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04AD" w14:textId="7D135119" w:rsidR="001F3948" w:rsidRPr="00AE1BEE" w:rsidRDefault="001F3948" w:rsidP="001F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3,6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128585639"/>
      <w:bookmarkStart w:id="33" w:name="_Toc216366172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32"/>
      <w:bookmarkEnd w:id="33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73C6BE81" w14:textId="77777777" w:rsidR="00022B6C" w:rsidRPr="000537E6" w:rsidRDefault="00022B6C" w:rsidP="00022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4" w:name="_Toc133943244"/>
      <w:bookmarkEnd w:id="25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Самрук-Энерго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 xml:space="preserve">-октябрь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bookmarkStart w:id="35" w:name="_Hlk213399777"/>
      <w:r>
        <w:rPr>
          <w:rFonts w:ascii="Times New Roman" w:hAnsi="Times New Roman" w:cs="Times New Roman"/>
          <w:sz w:val="28"/>
          <w:szCs w:val="24"/>
        </w:rPr>
        <w:t>453,6</w:t>
      </w:r>
      <w:r w:rsidRPr="000537E6">
        <w:rPr>
          <w:rFonts w:ascii="Times New Roman" w:hAnsi="Times New Roman" w:cs="Times New Roman"/>
          <w:sz w:val="28"/>
          <w:szCs w:val="24"/>
        </w:rPr>
        <w:t xml:space="preserve"> </w:t>
      </w:r>
      <w:bookmarkEnd w:id="35"/>
      <w:r w:rsidRPr="000537E6">
        <w:rPr>
          <w:rFonts w:ascii="Times New Roman" w:hAnsi="Times New Roman" w:cs="Times New Roman"/>
          <w:sz w:val="28"/>
          <w:szCs w:val="24"/>
        </w:rPr>
        <w:t xml:space="preserve">млн. кВтч, что на </w:t>
      </w:r>
      <w:r>
        <w:rPr>
          <w:rFonts w:ascii="Times New Roman" w:hAnsi="Times New Roman" w:cs="Times New Roman"/>
          <w:sz w:val="28"/>
          <w:szCs w:val="24"/>
        </w:rPr>
        <w:t>5,2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мен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bookmarkStart w:id="36" w:name="_Hlk213399809"/>
      <w:r>
        <w:rPr>
          <w:rFonts w:ascii="Times New Roman" w:hAnsi="Times New Roman" w:cs="Times New Roman"/>
          <w:sz w:val="28"/>
          <w:szCs w:val="24"/>
        </w:rPr>
        <w:t xml:space="preserve">478,4 </w:t>
      </w:r>
      <w:bookmarkEnd w:id="36"/>
      <w:r w:rsidRPr="000537E6">
        <w:rPr>
          <w:rFonts w:ascii="Times New Roman" w:hAnsi="Times New Roman" w:cs="Times New Roman"/>
          <w:sz w:val="28"/>
          <w:szCs w:val="24"/>
        </w:rPr>
        <w:t xml:space="preserve">млн. кВтч). </w:t>
      </w:r>
    </w:p>
    <w:p w14:paraId="2A873E54" w14:textId="77777777" w:rsidR="00022B6C" w:rsidRPr="000537E6" w:rsidRDefault="00022B6C" w:rsidP="00022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Самрук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>-октябре 202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6,3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5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6510FBAD" w14:textId="77777777" w:rsidR="00B02CE7" w:rsidRPr="000537E6" w:rsidRDefault="00B02CE7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0FEF3C8" w14:textId="1566B9B1" w:rsidR="00B02CE7" w:rsidRPr="006C68C4" w:rsidRDefault="00B02CE7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022B6C">
              <w:rPr>
                <w:rFonts w:ascii="Times New Roman" w:hAnsi="Times New Roman" w:cs="Times New Roman"/>
                <w:b/>
                <w:bCs/>
              </w:rPr>
              <w:t>ок</w:t>
            </w:r>
            <w:r w:rsidR="00D0202F">
              <w:rPr>
                <w:rFonts w:ascii="Times New Roman" w:hAnsi="Times New Roman" w:cs="Times New Roman"/>
                <w:b/>
                <w:bCs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77777777" w:rsidR="00B02CE7" w:rsidRPr="000537E6" w:rsidRDefault="00B02CE7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2267D3D1" w:rsidR="00B02CE7" w:rsidRPr="006C68C4" w:rsidRDefault="00B02CE7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022B6C">
              <w:rPr>
                <w:rFonts w:ascii="Times New Roman" w:hAnsi="Times New Roman" w:cs="Times New Roman"/>
                <w:b/>
                <w:bCs/>
              </w:rPr>
              <w:t>ок</w:t>
            </w:r>
            <w:r w:rsidR="00D0202F">
              <w:rPr>
                <w:rFonts w:ascii="Times New Roman" w:hAnsi="Times New Roman" w:cs="Times New Roman"/>
                <w:b/>
                <w:bCs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2B6C" w:rsidRPr="00DE0E18" w14:paraId="4426462C" w14:textId="77777777" w:rsidTr="00F5788D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022B6C" w:rsidRPr="000537E6" w:rsidRDefault="00022B6C" w:rsidP="000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77777777" w:rsidR="00022B6C" w:rsidRPr="000537E6" w:rsidRDefault="00022B6C" w:rsidP="00022B6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536AF7AA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698AABD0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56CEEB64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5684E8D1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3286E658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4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2DCC9C17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5,2%</w:t>
            </w:r>
          </w:p>
        </w:tc>
      </w:tr>
      <w:tr w:rsidR="00022B6C" w:rsidRPr="00A809D1" w14:paraId="39BC7C45" w14:textId="77777777" w:rsidTr="00F5788D">
        <w:trPr>
          <w:trHeight w:val="264"/>
          <w:jc w:val="center"/>
        </w:trPr>
        <w:tc>
          <w:tcPr>
            <w:tcW w:w="562" w:type="dxa"/>
            <w:vAlign w:val="center"/>
            <w:hideMark/>
          </w:tcPr>
          <w:p w14:paraId="0B5EE8AB" w14:textId="77777777" w:rsidR="00022B6C" w:rsidRPr="000537E6" w:rsidRDefault="00022B6C" w:rsidP="000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5310A410" w14:textId="77777777" w:rsidR="00022B6C" w:rsidRPr="000537E6" w:rsidRDefault="00022B6C" w:rsidP="00022B6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41180A7F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01272E3D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5810685E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4F66BC54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2F7914B4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2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77B1243B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3,7%</w:t>
            </w:r>
          </w:p>
        </w:tc>
      </w:tr>
      <w:tr w:rsidR="00022B6C" w:rsidRPr="00A809D1" w14:paraId="7D2803F8" w14:textId="77777777" w:rsidTr="00F5788D">
        <w:trPr>
          <w:trHeight w:val="397"/>
          <w:jc w:val="center"/>
        </w:trPr>
        <w:tc>
          <w:tcPr>
            <w:tcW w:w="562" w:type="dxa"/>
            <w:vAlign w:val="center"/>
            <w:hideMark/>
          </w:tcPr>
          <w:p w14:paraId="0EF826CE" w14:textId="77777777" w:rsidR="00022B6C" w:rsidRPr="000537E6" w:rsidRDefault="00022B6C" w:rsidP="000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60F5681A" w14:textId="77777777" w:rsidR="00022B6C" w:rsidRPr="000537E6" w:rsidRDefault="00022B6C" w:rsidP="00022B6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4E34778D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6C2087B8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1BD99D53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5B8DE802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22F84E90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08E47B54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,9%</w:t>
            </w:r>
          </w:p>
        </w:tc>
      </w:tr>
      <w:tr w:rsidR="00022B6C" w:rsidRPr="00A809D1" w14:paraId="0F62F600" w14:textId="77777777" w:rsidTr="00F5788D">
        <w:trPr>
          <w:trHeight w:val="600"/>
          <w:jc w:val="center"/>
        </w:trPr>
        <w:tc>
          <w:tcPr>
            <w:tcW w:w="562" w:type="dxa"/>
            <w:vAlign w:val="center"/>
            <w:hideMark/>
          </w:tcPr>
          <w:p w14:paraId="032D48B8" w14:textId="77777777" w:rsidR="00022B6C" w:rsidRPr="000537E6" w:rsidRDefault="00022B6C" w:rsidP="000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7B4B65A0" w14:textId="77777777" w:rsidR="00022B6C" w:rsidRPr="000537E6" w:rsidRDefault="00022B6C" w:rsidP="00022B6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262F1A22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3F2E9A71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4A4A0AE1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58008779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42E35BDE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19224DC5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022B6C" w:rsidRPr="00A809D1" w14:paraId="0727FB24" w14:textId="77777777" w:rsidTr="00F5788D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  <w:hideMark/>
          </w:tcPr>
          <w:p w14:paraId="62841F1C" w14:textId="77777777" w:rsidR="00022B6C" w:rsidRPr="000537E6" w:rsidRDefault="00022B6C" w:rsidP="000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F75" w14:textId="77777777" w:rsidR="00022B6C" w:rsidRPr="000537E6" w:rsidRDefault="00022B6C" w:rsidP="00022B6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4431AD29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0FA50024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3BE87934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73E7EC16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27129524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336F10A5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,6%</w:t>
            </w:r>
          </w:p>
        </w:tc>
      </w:tr>
      <w:tr w:rsidR="00022B6C" w:rsidRPr="00A809D1" w14:paraId="09965AF4" w14:textId="77777777" w:rsidTr="00F5788D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B7D" w14:textId="77777777" w:rsidR="00022B6C" w:rsidRPr="000537E6" w:rsidRDefault="00022B6C" w:rsidP="000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DC" w14:textId="77777777" w:rsidR="00022B6C" w:rsidRPr="000537E6" w:rsidRDefault="00022B6C" w:rsidP="00022B6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592309CE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0C035F0B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5F6D6771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70D187C0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271B33BC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0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65CB2A4A" w:rsidR="00022B6C" w:rsidRPr="00844556" w:rsidRDefault="00022B6C" w:rsidP="00022B6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5,9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34"/>
    <w:bookmarkEnd w:id="26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97D4" w14:textId="77777777" w:rsidR="00B52236" w:rsidRDefault="00B5223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B52236" w:rsidRDefault="00B5223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505C" w14:textId="77777777" w:rsidR="00B52236" w:rsidRDefault="00B5223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B52236" w:rsidRDefault="00B5223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B52236" w:rsidRPr="009437D6" w:rsidRDefault="00B5223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23DD"/>
    <w:rsid w:val="00022930"/>
    <w:rsid w:val="00022B6C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448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67E83"/>
    <w:rsid w:val="0007038F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11D1"/>
    <w:rsid w:val="001C223D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948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04C"/>
    <w:rsid w:val="00270F36"/>
    <w:rsid w:val="0027151E"/>
    <w:rsid w:val="002716A2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07F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2F16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250F"/>
    <w:rsid w:val="00382867"/>
    <w:rsid w:val="00382B9D"/>
    <w:rsid w:val="00382FB5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C73CA"/>
    <w:rsid w:val="003D036B"/>
    <w:rsid w:val="003D03E0"/>
    <w:rsid w:val="003D0638"/>
    <w:rsid w:val="003D1F26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5E6E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0DCB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A78D0"/>
    <w:rsid w:val="004B04DB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6692"/>
    <w:rsid w:val="004C71B6"/>
    <w:rsid w:val="004C748D"/>
    <w:rsid w:val="004D0CED"/>
    <w:rsid w:val="004D1959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37C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13A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BCE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4C97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016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55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5CA5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1D7D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E1B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3FAF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1C36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7D9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4C1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359"/>
    <w:rsid w:val="00A26900"/>
    <w:rsid w:val="00A26BAC"/>
    <w:rsid w:val="00A278E2"/>
    <w:rsid w:val="00A30FCC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6508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4FE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B7E"/>
    <w:rsid w:val="00BA782E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B2"/>
    <w:rsid w:val="00BC40DE"/>
    <w:rsid w:val="00BC462A"/>
    <w:rsid w:val="00BC4983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BF6288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0D47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5005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D2"/>
    <w:rsid w:val="00CA41F4"/>
    <w:rsid w:val="00CA7366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F0D0F"/>
    <w:rsid w:val="00CF2F91"/>
    <w:rsid w:val="00CF30F1"/>
    <w:rsid w:val="00CF34FB"/>
    <w:rsid w:val="00CF64DA"/>
    <w:rsid w:val="00CF6711"/>
    <w:rsid w:val="00D006A0"/>
    <w:rsid w:val="00D00785"/>
    <w:rsid w:val="00D0202F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69A7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912"/>
    <w:rsid w:val="00DB3BB3"/>
    <w:rsid w:val="00DB425D"/>
    <w:rsid w:val="00DC00C7"/>
    <w:rsid w:val="00DC04F2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5F4B"/>
    <w:rsid w:val="00DF6233"/>
    <w:rsid w:val="00DF68FF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7D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6A20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3FD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6FF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5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F13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4</cp:revision>
  <cp:lastPrinted>2021-02-16T04:18:00Z</cp:lastPrinted>
  <dcterms:created xsi:type="dcterms:W3CDTF">2025-12-11T12:30:00Z</dcterms:created>
  <dcterms:modified xsi:type="dcterms:W3CDTF">2025-12-15T04:40:00Z</dcterms:modified>
</cp:coreProperties>
</file>